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3E" w:rsidRDefault="007A583E" w:rsidP="007A583E">
      <w:pPr>
        <w:jc w:val="center"/>
        <w:rPr>
          <w:sz w:val="4"/>
          <w:szCs w:val="4"/>
        </w:rPr>
      </w:pPr>
      <w:r>
        <w:rPr>
          <w:sz w:val="24"/>
        </w:rPr>
        <w:t>Российская Федерация</w:t>
      </w:r>
    </w:p>
    <w:p w:rsidR="007A583E" w:rsidRDefault="007A583E" w:rsidP="007A583E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3E" w:rsidRDefault="007A583E" w:rsidP="007A583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7A583E" w:rsidRDefault="007A583E" w:rsidP="007A583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7A583E" w:rsidRDefault="007A583E" w:rsidP="007A583E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5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901"/>
      </w:tblGrid>
      <w:tr w:rsidR="007A583E" w:rsidTr="0091183C">
        <w:trPr>
          <w:trHeight w:val="40"/>
        </w:trPr>
        <w:tc>
          <w:tcPr>
            <w:tcW w:w="4594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</w:tr>
      <w:tr w:rsidR="007A583E" w:rsidTr="0091183C"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</w:tr>
    </w:tbl>
    <w:p w:rsidR="0091183C" w:rsidRPr="0091183C" w:rsidRDefault="0091183C" w:rsidP="007A583E">
      <w:pPr>
        <w:jc w:val="both"/>
        <w:rPr>
          <w:sz w:val="12"/>
          <w:szCs w:val="12"/>
        </w:rPr>
      </w:pPr>
    </w:p>
    <w:p w:rsidR="007A583E" w:rsidRDefault="00C551EF" w:rsidP="007A583E">
      <w:pPr>
        <w:jc w:val="both"/>
        <w:rPr>
          <w:sz w:val="24"/>
        </w:rPr>
      </w:pPr>
      <w:r>
        <w:rPr>
          <w:sz w:val="24"/>
        </w:rPr>
        <w:t xml:space="preserve">15.01.2018                                                  </w:t>
      </w:r>
      <w:r w:rsidR="003931C3">
        <w:rPr>
          <w:sz w:val="24"/>
        </w:rPr>
        <w:t xml:space="preserve"> </w:t>
      </w:r>
      <w:r w:rsidR="007A583E">
        <w:rPr>
          <w:sz w:val="24"/>
        </w:rPr>
        <w:t xml:space="preserve">г. Дивногорск                                       </w:t>
      </w:r>
      <w:r w:rsidR="008737D5">
        <w:rPr>
          <w:sz w:val="24"/>
        </w:rPr>
        <w:t xml:space="preserve">      </w:t>
      </w:r>
      <w:r>
        <w:rPr>
          <w:sz w:val="24"/>
        </w:rPr>
        <w:t xml:space="preserve">      </w:t>
      </w:r>
      <w:r w:rsidR="008737D5">
        <w:rPr>
          <w:sz w:val="24"/>
        </w:rPr>
        <w:t xml:space="preserve"> </w:t>
      </w:r>
      <w:r w:rsidR="0017212B">
        <w:rPr>
          <w:sz w:val="24"/>
        </w:rPr>
        <w:t xml:space="preserve">№ </w:t>
      </w:r>
      <w:r w:rsidR="00E701BD">
        <w:rPr>
          <w:sz w:val="24"/>
        </w:rPr>
        <w:t>01</w:t>
      </w:r>
      <w:bookmarkStart w:id="0" w:name="_GoBack"/>
      <w:bookmarkEnd w:id="0"/>
      <w:r w:rsidR="00B30829" w:rsidRPr="00F44210">
        <w:rPr>
          <w:sz w:val="24"/>
        </w:rPr>
        <w:t>п</w:t>
      </w:r>
    </w:p>
    <w:p w:rsidR="007A583E" w:rsidRDefault="007A583E" w:rsidP="007A583E">
      <w:pPr>
        <w:jc w:val="both"/>
        <w:rPr>
          <w:sz w:val="24"/>
        </w:rPr>
      </w:pPr>
    </w:p>
    <w:p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Дивногорска от 18.05.2012 № 122п «Об утверждении Примерного </w:t>
      </w:r>
    </w:p>
    <w:p w:rsidR="007A583E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>положения об оплате труда работников муниципальных</w:t>
      </w:r>
    </w:p>
    <w:p w:rsidR="007A583E" w:rsidRDefault="007A583E" w:rsidP="007A583E">
      <w:pPr>
        <w:rPr>
          <w:sz w:val="24"/>
          <w:szCs w:val="24"/>
        </w:rPr>
      </w:pPr>
      <w:proofErr w:type="gramStart"/>
      <w:r w:rsidRPr="00C71740">
        <w:rPr>
          <w:sz w:val="24"/>
          <w:szCs w:val="24"/>
        </w:rPr>
        <w:t>учреждений в сфере культуры» (в ред. постановлени</w:t>
      </w:r>
      <w:r>
        <w:rPr>
          <w:sz w:val="24"/>
          <w:szCs w:val="24"/>
        </w:rPr>
        <w:t>й</w:t>
      </w:r>
      <w:r w:rsidRPr="009F1E51">
        <w:rPr>
          <w:sz w:val="24"/>
          <w:szCs w:val="24"/>
        </w:rPr>
        <w:t xml:space="preserve"> </w:t>
      </w:r>
      <w:proofErr w:type="gramEnd"/>
    </w:p>
    <w:p w:rsidR="007A583E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9F1E51">
        <w:rPr>
          <w:sz w:val="24"/>
          <w:szCs w:val="24"/>
        </w:rPr>
        <w:t xml:space="preserve">18.06.2012 № 145п, от 18.10.2012 № 208п, от 21.06.2013 № 107п, </w:t>
      </w:r>
    </w:p>
    <w:p w:rsidR="007A583E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>от 17.09.2013 № 177п</w:t>
      </w:r>
      <w:r>
        <w:rPr>
          <w:sz w:val="24"/>
          <w:szCs w:val="24"/>
        </w:rPr>
        <w:t xml:space="preserve">, от 27.09.2013 № 190п, от 29.09.2014 №231п, </w:t>
      </w:r>
    </w:p>
    <w:p w:rsidR="00DC7E33" w:rsidRDefault="007A583E" w:rsidP="007A583E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т 17.11.2014 № 273п</w:t>
      </w:r>
      <w:r w:rsidR="003B0D86" w:rsidRPr="003B0D86">
        <w:rPr>
          <w:sz w:val="24"/>
          <w:szCs w:val="24"/>
        </w:rPr>
        <w:t>,</w:t>
      </w:r>
      <w:r w:rsidR="003B0D86" w:rsidRPr="003B0D86">
        <w:rPr>
          <w:color w:val="000000" w:themeColor="text1"/>
          <w:sz w:val="24"/>
          <w:szCs w:val="24"/>
        </w:rPr>
        <w:t xml:space="preserve"> от 28.01.2015 № 06п</w:t>
      </w:r>
      <w:r w:rsidR="00D945BD">
        <w:rPr>
          <w:sz w:val="24"/>
          <w:szCs w:val="24"/>
        </w:rPr>
        <w:t>, от 10.04.2015 № 59п</w:t>
      </w:r>
      <w:r w:rsidR="003671F8">
        <w:rPr>
          <w:sz w:val="24"/>
          <w:szCs w:val="24"/>
        </w:rPr>
        <w:t xml:space="preserve">, </w:t>
      </w:r>
      <w:r w:rsidR="003671F8" w:rsidRPr="003671F8">
        <w:rPr>
          <w:color w:val="000000" w:themeColor="text1"/>
          <w:sz w:val="24"/>
          <w:szCs w:val="24"/>
        </w:rPr>
        <w:t>от 15.05.2015 № 82п</w:t>
      </w:r>
      <w:r w:rsidR="00DC7E33">
        <w:rPr>
          <w:color w:val="000000" w:themeColor="text1"/>
          <w:sz w:val="24"/>
          <w:szCs w:val="24"/>
        </w:rPr>
        <w:t xml:space="preserve">, </w:t>
      </w:r>
    </w:p>
    <w:p w:rsidR="003931C3" w:rsidRPr="000E565C" w:rsidRDefault="00DC7E33" w:rsidP="003931C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т 07.12.2016 № 241п</w:t>
      </w:r>
      <w:r w:rsidR="003931C3">
        <w:rPr>
          <w:sz w:val="24"/>
          <w:szCs w:val="24"/>
        </w:rPr>
        <w:t xml:space="preserve">, </w:t>
      </w:r>
      <w:r w:rsidR="00524F58">
        <w:rPr>
          <w:sz w:val="24"/>
          <w:szCs w:val="24"/>
        </w:rPr>
        <w:t>от 29.12.2016 № 262</w:t>
      </w:r>
      <w:r w:rsidR="003931C3" w:rsidRPr="003931C3">
        <w:rPr>
          <w:sz w:val="24"/>
          <w:szCs w:val="24"/>
        </w:rPr>
        <w:t>п</w:t>
      </w:r>
      <w:r w:rsidR="00524F58">
        <w:rPr>
          <w:sz w:val="24"/>
          <w:szCs w:val="24"/>
        </w:rPr>
        <w:t>, от 23.06.2017 № 117</w:t>
      </w:r>
      <w:r w:rsidR="003345EE">
        <w:rPr>
          <w:sz w:val="24"/>
          <w:szCs w:val="24"/>
        </w:rPr>
        <w:t>п</w:t>
      </w:r>
      <w:r w:rsidR="00524F58">
        <w:rPr>
          <w:sz w:val="24"/>
          <w:szCs w:val="24"/>
        </w:rPr>
        <w:t>, от 16.08.2017 № 147п</w:t>
      </w:r>
      <w:r w:rsidR="000C0EEF">
        <w:rPr>
          <w:sz w:val="24"/>
          <w:szCs w:val="24"/>
        </w:rPr>
        <w:t>, от 06.10.2017 № 187п</w:t>
      </w:r>
      <w:r w:rsidR="008737D5">
        <w:rPr>
          <w:sz w:val="24"/>
          <w:szCs w:val="24"/>
        </w:rPr>
        <w:t>, от 22.12.2017 № 245п</w:t>
      </w:r>
      <w:r w:rsidR="003931C3" w:rsidRPr="003931C3">
        <w:rPr>
          <w:sz w:val="24"/>
          <w:szCs w:val="24"/>
        </w:rPr>
        <w:t>)</w:t>
      </w:r>
    </w:p>
    <w:p w:rsidR="003931C3" w:rsidRDefault="003931C3" w:rsidP="003931C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7A583E" w:rsidRPr="00B81AAD" w:rsidRDefault="007A583E" w:rsidP="007A583E">
      <w:pPr>
        <w:rPr>
          <w:sz w:val="28"/>
          <w:szCs w:val="28"/>
        </w:rPr>
      </w:pPr>
    </w:p>
    <w:p w:rsidR="007A583E" w:rsidRPr="00B81AAD" w:rsidRDefault="00F62953" w:rsidP="00B81AAD">
      <w:pPr>
        <w:pStyle w:val="ConsTitle"/>
        <w:widowControl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В соответствии с постановлением Правительства Красноярского края от </w:t>
      </w:r>
      <w:r w:rsidR="00B81AAD" w:rsidRPr="00B81AAD">
        <w:rPr>
          <w:rFonts w:ascii="Times New Roman" w:hAnsi="Times New Roman"/>
          <w:b w:val="0"/>
          <w:spacing w:val="2"/>
          <w:sz w:val="28"/>
          <w:szCs w:val="28"/>
        </w:rPr>
        <w:t>08.12</w:t>
      </w:r>
      <w:r w:rsidR="00621EAA"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.2017 № </w:t>
      </w:r>
      <w:r w:rsidR="00B81AAD" w:rsidRPr="00B81AAD">
        <w:rPr>
          <w:rFonts w:ascii="Times New Roman" w:hAnsi="Times New Roman"/>
          <w:b w:val="0"/>
          <w:spacing w:val="2"/>
          <w:sz w:val="28"/>
          <w:szCs w:val="28"/>
        </w:rPr>
        <w:t>729</w:t>
      </w:r>
      <w:r w:rsidR="00621EAA" w:rsidRPr="00B81AAD">
        <w:rPr>
          <w:rFonts w:ascii="Times New Roman" w:hAnsi="Times New Roman"/>
          <w:b w:val="0"/>
          <w:spacing w:val="2"/>
          <w:sz w:val="28"/>
          <w:szCs w:val="28"/>
        </w:rPr>
        <w:t>-п</w:t>
      </w:r>
      <w:r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 «</w:t>
      </w:r>
      <w:r w:rsidR="00B81AAD" w:rsidRPr="009A5E88">
        <w:rPr>
          <w:rFonts w:ascii="Times New Roman" w:hAnsi="Times New Roman"/>
          <w:b w:val="0"/>
          <w:bCs/>
          <w:sz w:val="28"/>
          <w:szCs w:val="28"/>
        </w:rPr>
        <w:t xml:space="preserve">Об утверждении распределения и </w:t>
      </w:r>
      <w:r w:rsidR="00B81AAD">
        <w:rPr>
          <w:rFonts w:ascii="Times New Roman" w:hAnsi="Times New Roman"/>
          <w:b w:val="0"/>
          <w:bCs/>
          <w:sz w:val="28"/>
          <w:szCs w:val="28"/>
        </w:rPr>
        <w:t>П</w:t>
      </w:r>
      <w:r w:rsidR="00B81AAD" w:rsidRPr="009A5E88">
        <w:rPr>
          <w:rFonts w:ascii="Times New Roman" w:hAnsi="Times New Roman"/>
          <w:b w:val="0"/>
          <w:bCs/>
          <w:sz w:val="28"/>
          <w:szCs w:val="28"/>
        </w:rPr>
        <w:t xml:space="preserve">орядка предоставления в 2018 году субсидий бюджетам муниципальных образований Красноярского края на частичное финансирование (возмещение) расходов на повышение </w:t>
      </w:r>
      <w:proofErr w:type="gramStart"/>
      <w:r w:rsidR="00B81AAD" w:rsidRPr="009A5E88">
        <w:rPr>
          <w:rFonts w:ascii="Times New Roman" w:hAnsi="Times New Roman"/>
          <w:b w:val="0"/>
          <w:bCs/>
          <w:sz w:val="28"/>
          <w:szCs w:val="28"/>
        </w:rPr>
        <w:t>размеров оплаты труда работников бюджетной сферы</w:t>
      </w:r>
      <w:proofErr w:type="gramEnd"/>
      <w:r w:rsidR="00B81AAD" w:rsidRPr="009A5E88">
        <w:rPr>
          <w:rFonts w:ascii="Times New Roman" w:hAnsi="Times New Roman"/>
          <w:b w:val="0"/>
          <w:bCs/>
          <w:sz w:val="28"/>
          <w:szCs w:val="28"/>
        </w:rPr>
        <w:t xml:space="preserve"> Красноярского края с 1 января 2018 года на 4 процента</w:t>
      </w:r>
      <w:r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», </w:t>
      </w:r>
      <w:r w:rsidR="00E105A1"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постановлением Правительства Красноярского края от 01.12.2009 № 621-п «Об утверждении примерного положения об оплате труда работников государственных бюджетных и казенных учреждений, подведомственных министерству культуры Красноярского края», </w:t>
      </w:r>
      <w:r w:rsidR="00D228DB" w:rsidRPr="00B81AAD">
        <w:rPr>
          <w:rFonts w:ascii="Times New Roman" w:hAnsi="Times New Roman"/>
          <w:b w:val="0"/>
          <w:spacing w:val="2"/>
          <w:sz w:val="28"/>
          <w:szCs w:val="28"/>
        </w:rPr>
        <w:t>руководствуясь статьей</w:t>
      </w:r>
      <w:r w:rsidR="007A583E"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 53 Устава города  Дивногорска, </w:t>
      </w:r>
    </w:p>
    <w:p w:rsidR="00134983" w:rsidRPr="00134983" w:rsidRDefault="00134983" w:rsidP="00134983">
      <w:pPr>
        <w:ind w:firstLine="709"/>
        <w:jc w:val="both"/>
        <w:rPr>
          <w:spacing w:val="2"/>
          <w:sz w:val="28"/>
          <w:szCs w:val="28"/>
        </w:rPr>
      </w:pPr>
    </w:p>
    <w:p w:rsidR="0078750B" w:rsidRPr="0078750B" w:rsidRDefault="007A583E" w:rsidP="00787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750B" w:rsidRDefault="0078750B" w:rsidP="00787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031" w:rsidRPr="00BA637A" w:rsidRDefault="007A583E" w:rsidP="00776B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8750B">
        <w:rPr>
          <w:sz w:val="28"/>
          <w:szCs w:val="28"/>
        </w:rPr>
        <w:t xml:space="preserve">1. </w:t>
      </w:r>
      <w:proofErr w:type="gramStart"/>
      <w:r w:rsidR="0078750B">
        <w:rPr>
          <w:sz w:val="28"/>
          <w:szCs w:val="28"/>
        </w:rPr>
        <w:t xml:space="preserve">Внести </w:t>
      </w:r>
      <w:r w:rsidR="003345EE">
        <w:rPr>
          <w:sz w:val="28"/>
          <w:szCs w:val="28"/>
        </w:rPr>
        <w:t xml:space="preserve">в </w:t>
      </w:r>
      <w:r w:rsidR="00CB3876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города Дивногорска от 18.05.2012 № 122п </w:t>
      </w:r>
      <w:r w:rsidRPr="004F590E">
        <w:rPr>
          <w:sz w:val="28"/>
          <w:szCs w:val="28"/>
        </w:rPr>
        <w:t xml:space="preserve">«Об утверждении Примерного положения об оплате труда работников муниципальных </w:t>
      </w:r>
      <w:r w:rsidRPr="00F40BF7">
        <w:rPr>
          <w:sz w:val="28"/>
          <w:szCs w:val="24"/>
        </w:rPr>
        <w:t xml:space="preserve">учреждений в сфере </w:t>
      </w:r>
      <w:r w:rsidR="008373DC">
        <w:rPr>
          <w:sz w:val="28"/>
          <w:szCs w:val="24"/>
        </w:rPr>
        <w:t xml:space="preserve"> </w:t>
      </w:r>
      <w:r w:rsidRPr="00F40BF7">
        <w:rPr>
          <w:sz w:val="28"/>
          <w:szCs w:val="24"/>
        </w:rPr>
        <w:t xml:space="preserve">культуры </w:t>
      </w:r>
      <w:r w:rsidRPr="004F590E">
        <w:rPr>
          <w:sz w:val="28"/>
          <w:szCs w:val="28"/>
        </w:rPr>
        <w:t xml:space="preserve"> </w:t>
      </w:r>
      <w:r w:rsidR="00D128AB">
        <w:rPr>
          <w:sz w:val="28"/>
          <w:szCs w:val="28"/>
        </w:rPr>
        <w:t>(</w:t>
      </w:r>
      <w:r w:rsidRPr="00DF36F2">
        <w:rPr>
          <w:sz w:val="28"/>
          <w:szCs w:val="28"/>
        </w:rPr>
        <w:t>ред. от 18.06.2012 № 145п, от 18.10</w:t>
      </w:r>
      <w:r w:rsidR="0078750B">
        <w:rPr>
          <w:sz w:val="28"/>
          <w:szCs w:val="28"/>
        </w:rPr>
        <w:t xml:space="preserve">.2012 № 208п, </w:t>
      </w:r>
      <w:r w:rsidRPr="00DF36F2">
        <w:rPr>
          <w:sz w:val="28"/>
          <w:szCs w:val="28"/>
        </w:rPr>
        <w:t xml:space="preserve">от 21.06.2013 </w:t>
      </w:r>
      <w:r w:rsidR="0078750B">
        <w:rPr>
          <w:sz w:val="28"/>
          <w:szCs w:val="28"/>
        </w:rPr>
        <w:t xml:space="preserve">   </w:t>
      </w:r>
      <w:r w:rsidRPr="00DF36F2">
        <w:rPr>
          <w:sz w:val="28"/>
          <w:szCs w:val="28"/>
        </w:rPr>
        <w:t>№ 107п, от 27.09.2013 № 190п, от 29.09.2014 №231п</w:t>
      </w:r>
      <w:r w:rsidR="0091183C">
        <w:rPr>
          <w:sz w:val="28"/>
          <w:szCs w:val="28"/>
        </w:rPr>
        <w:t xml:space="preserve">, </w:t>
      </w:r>
      <w:r w:rsidR="0091183C" w:rsidRPr="0091183C">
        <w:rPr>
          <w:sz w:val="28"/>
          <w:szCs w:val="28"/>
        </w:rPr>
        <w:t>от 17.11.2014 № 273п</w:t>
      </w:r>
      <w:r w:rsidR="00664DB6">
        <w:rPr>
          <w:sz w:val="28"/>
          <w:szCs w:val="28"/>
        </w:rPr>
        <w:t xml:space="preserve">, </w:t>
      </w:r>
      <w:r w:rsidR="00664DB6" w:rsidRPr="00664DB6">
        <w:rPr>
          <w:color w:val="000000" w:themeColor="text1"/>
          <w:sz w:val="28"/>
          <w:szCs w:val="28"/>
        </w:rPr>
        <w:t>от 28.01.2015 № 06п</w:t>
      </w:r>
      <w:r w:rsidR="00D945BD">
        <w:rPr>
          <w:color w:val="000000" w:themeColor="text1"/>
          <w:sz w:val="28"/>
          <w:szCs w:val="28"/>
        </w:rPr>
        <w:t>, от 10.04.2015 № 59п</w:t>
      </w:r>
      <w:r w:rsidR="009A7B25">
        <w:rPr>
          <w:sz w:val="28"/>
          <w:szCs w:val="28"/>
        </w:rPr>
        <w:t>, от 15.05.2015 № 82п</w:t>
      </w:r>
      <w:r w:rsidR="00DC7E33">
        <w:rPr>
          <w:sz w:val="28"/>
          <w:szCs w:val="28"/>
        </w:rPr>
        <w:t>, от 07.12.2016 № 241п</w:t>
      </w:r>
      <w:r w:rsidR="007D1031">
        <w:rPr>
          <w:sz w:val="28"/>
          <w:szCs w:val="28"/>
        </w:rPr>
        <w:t>,</w:t>
      </w:r>
      <w:r w:rsidR="003931C3">
        <w:rPr>
          <w:sz w:val="28"/>
          <w:szCs w:val="28"/>
        </w:rPr>
        <w:t xml:space="preserve"> 29.12.2016 № 262п</w:t>
      </w:r>
      <w:r w:rsidR="003345EE">
        <w:rPr>
          <w:sz w:val="28"/>
          <w:szCs w:val="28"/>
        </w:rPr>
        <w:t xml:space="preserve">, от </w:t>
      </w:r>
      <w:r w:rsidR="003345EE" w:rsidRPr="00BA637A">
        <w:rPr>
          <w:sz w:val="28"/>
          <w:szCs w:val="28"/>
        </w:rPr>
        <w:t>23.06.2017 № 117п</w:t>
      </w:r>
      <w:r w:rsidR="00524F58" w:rsidRPr="00BA637A">
        <w:rPr>
          <w:sz w:val="28"/>
          <w:szCs w:val="28"/>
        </w:rPr>
        <w:t>, от 16.08.2017</w:t>
      </w:r>
      <w:proofErr w:type="gramEnd"/>
      <w:r w:rsidR="00524F58" w:rsidRPr="00BA637A">
        <w:rPr>
          <w:sz w:val="28"/>
          <w:szCs w:val="28"/>
        </w:rPr>
        <w:t xml:space="preserve"> № </w:t>
      </w:r>
      <w:proofErr w:type="gramStart"/>
      <w:r w:rsidR="00524F58" w:rsidRPr="00BA637A">
        <w:rPr>
          <w:sz w:val="28"/>
          <w:szCs w:val="28"/>
        </w:rPr>
        <w:t>147п</w:t>
      </w:r>
      <w:r w:rsidR="008737D5">
        <w:rPr>
          <w:sz w:val="28"/>
          <w:szCs w:val="28"/>
        </w:rPr>
        <w:t>, от 06.10.2017 № 187п, от 22.12.2017 № 245п</w:t>
      </w:r>
      <w:r w:rsidRPr="00BA637A">
        <w:rPr>
          <w:sz w:val="28"/>
          <w:szCs w:val="28"/>
        </w:rPr>
        <w:t>) следующ</w:t>
      </w:r>
      <w:r w:rsidR="0078750B" w:rsidRPr="00BA637A">
        <w:rPr>
          <w:sz w:val="28"/>
          <w:szCs w:val="28"/>
        </w:rPr>
        <w:t>ие</w:t>
      </w:r>
      <w:r w:rsidRPr="00BA637A">
        <w:rPr>
          <w:sz w:val="28"/>
          <w:szCs w:val="28"/>
        </w:rPr>
        <w:t xml:space="preserve"> изменен</w:t>
      </w:r>
      <w:r w:rsidR="0078750B" w:rsidRPr="00BA637A">
        <w:rPr>
          <w:sz w:val="28"/>
          <w:szCs w:val="28"/>
        </w:rPr>
        <w:t>ия</w:t>
      </w:r>
      <w:r w:rsidRPr="00BA637A">
        <w:rPr>
          <w:sz w:val="28"/>
          <w:szCs w:val="28"/>
        </w:rPr>
        <w:t xml:space="preserve">: </w:t>
      </w:r>
      <w:r w:rsidR="007D1031" w:rsidRPr="00BA637A">
        <w:rPr>
          <w:b/>
          <w:sz w:val="28"/>
          <w:szCs w:val="28"/>
        </w:rPr>
        <w:t xml:space="preserve"> </w:t>
      </w:r>
      <w:proofErr w:type="gramEnd"/>
    </w:p>
    <w:p w:rsidR="00524F58" w:rsidRPr="00BA637A" w:rsidRDefault="00F62953" w:rsidP="00B929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7A">
        <w:rPr>
          <w:sz w:val="28"/>
          <w:szCs w:val="28"/>
        </w:rPr>
        <w:t xml:space="preserve">1.1. </w:t>
      </w:r>
      <w:r w:rsidR="008737D5">
        <w:rPr>
          <w:sz w:val="28"/>
          <w:szCs w:val="28"/>
        </w:rPr>
        <w:t>Пункт</w:t>
      </w:r>
      <w:r w:rsidR="00B929E5" w:rsidRPr="00BA637A">
        <w:rPr>
          <w:sz w:val="28"/>
          <w:szCs w:val="28"/>
        </w:rPr>
        <w:t xml:space="preserve"> </w:t>
      </w:r>
      <w:r w:rsidR="008737D5">
        <w:rPr>
          <w:sz w:val="28"/>
          <w:szCs w:val="28"/>
        </w:rPr>
        <w:t xml:space="preserve">2.8 </w:t>
      </w:r>
      <w:r w:rsidR="00B929E5" w:rsidRPr="00BA637A">
        <w:rPr>
          <w:sz w:val="28"/>
          <w:szCs w:val="28"/>
        </w:rPr>
        <w:t xml:space="preserve"> р</w:t>
      </w:r>
      <w:r w:rsidR="00524F58" w:rsidRPr="00BA637A">
        <w:rPr>
          <w:sz w:val="28"/>
          <w:szCs w:val="28"/>
        </w:rPr>
        <w:t>аздел</w:t>
      </w:r>
      <w:r w:rsidR="00B929E5" w:rsidRPr="00BA637A">
        <w:rPr>
          <w:sz w:val="28"/>
          <w:szCs w:val="28"/>
        </w:rPr>
        <w:t>а</w:t>
      </w:r>
      <w:r w:rsidR="00524F58" w:rsidRPr="00BA637A">
        <w:rPr>
          <w:sz w:val="28"/>
          <w:szCs w:val="28"/>
        </w:rPr>
        <w:t xml:space="preserve"> 2 «Минимальные размеры окладов (должностных окладов), ставок заработной платы, определяемые по квалификационным </w:t>
      </w:r>
      <w:r w:rsidR="00524F58" w:rsidRPr="00BA637A">
        <w:rPr>
          <w:sz w:val="28"/>
          <w:szCs w:val="28"/>
        </w:rPr>
        <w:lastRenderedPageBreak/>
        <w:t xml:space="preserve">уровням профессиональных квалификационных групп и отдельным должностям, не включённым в профессиональные квалификационные группы» </w:t>
      </w:r>
      <w:r w:rsidR="005A776C" w:rsidRPr="00BA637A">
        <w:rPr>
          <w:sz w:val="28"/>
          <w:szCs w:val="28"/>
        </w:rPr>
        <w:t>читать</w:t>
      </w:r>
      <w:r w:rsidR="00B929E5" w:rsidRPr="00BA637A">
        <w:rPr>
          <w:sz w:val="28"/>
          <w:szCs w:val="28"/>
        </w:rPr>
        <w:t xml:space="preserve"> в следующей редакции:</w:t>
      </w:r>
    </w:p>
    <w:p w:rsidR="008737D5" w:rsidRPr="00C551EF" w:rsidRDefault="008737D5" w:rsidP="008737D5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 w:rsidRPr="00C551EF">
        <w:rPr>
          <w:sz w:val="28"/>
          <w:szCs w:val="28"/>
        </w:rPr>
        <w:t>«2.8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:rsidR="008737D5" w:rsidRPr="00C551EF" w:rsidRDefault="008737D5" w:rsidP="008737D5">
      <w:pPr>
        <w:autoSpaceDE w:val="0"/>
        <w:autoSpaceDN w:val="0"/>
        <w:adjustRightInd w:val="0"/>
        <w:spacing w:line="244" w:lineRule="auto"/>
        <w:ind w:firstLine="720"/>
        <w:rPr>
          <w:sz w:val="28"/>
          <w:szCs w:val="28"/>
        </w:rPr>
      </w:pPr>
      <w:r w:rsidRPr="00C551EF">
        <w:rPr>
          <w:sz w:val="28"/>
          <w:szCs w:val="28"/>
        </w:rPr>
        <w:t>должности, отнесённые к ПКГ «Должности работников учебно-вспомогательного персонала первого уровня                                       3296 рублей;</w:t>
      </w:r>
    </w:p>
    <w:p w:rsidR="008737D5" w:rsidRPr="00C551EF" w:rsidRDefault="008737D5" w:rsidP="008737D5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 w:rsidRPr="00C551EF">
        <w:rPr>
          <w:sz w:val="28"/>
          <w:szCs w:val="28"/>
        </w:rPr>
        <w:t>должности, отнесённые к ПКГ «Должности педагогических работников»:</w:t>
      </w:r>
    </w:p>
    <w:p w:rsidR="008737D5" w:rsidRPr="00C551EF" w:rsidRDefault="008737D5" w:rsidP="008737D5">
      <w:pPr>
        <w:autoSpaceDE w:val="0"/>
        <w:autoSpaceDN w:val="0"/>
        <w:adjustRightInd w:val="0"/>
        <w:spacing w:line="244" w:lineRule="auto"/>
        <w:ind w:firstLine="720"/>
        <w:rPr>
          <w:sz w:val="28"/>
          <w:szCs w:val="28"/>
        </w:rPr>
      </w:pPr>
      <w:r w:rsidRPr="00C551EF">
        <w:rPr>
          <w:sz w:val="28"/>
          <w:szCs w:val="28"/>
        </w:rPr>
        <w:t>1 квалификационный уровень                                                     4395 рублей;</w:t>
      </w:r>
    </w:p>
    <w:p w:rsidR="008737D5" w:rsidRPr="00C551EF" w:rsidRDefault="008737D5" w:rsidP="008737D5">
      <w:pPr>
        <w:autoSpaceDE w:val="0"/>
        <w:autoSpaceDN w:val="0"/>
        <w:adjustRightInd w:val="0"/>
        <w:spacing w:line="244" w:lineRule="auto"/>
        <w:ind w:firstLine="720"/>
        <w:rPr>
          <w:sz w:val="28"/>
          <w:szCs w:val="28"/>
        </w:rPr>
      </w:pPr>
      <w:r w:rsidRPr="00C551EF">
        <w:rPr>
          <w:sz w:val="28"/>
          <w:szCs w:val="28"/>
        </w:rPr>
        <w:t>2 квалификационный уровень                                                     5246 рублей;</w:t>
      </w:r>
    </w:p>
    <w:p w:rsidR="008737D5" w:rsidRPr="00C551EF" w:rsidRDefault="008737D5" w:rsidP="008737D5">
      <w:pPr>
        <w:autoSpaceDE w:val="0"/>
        <w:autoSpaceDN w:val="0"/>
        <w:adjustRightInd w:val="0"/>
        <w:spacing w:line="244" w:lineRule="auto"/>
        <w:ind w:firstLine="720"/>
        <w:rPr>
          <w:sz w:val="28"/>
          <w:szCs w:val="28"/>
        </w:rPr>
      </w:pPr>
      <w:r w:rsidRPr="00C551EF">
        <w:rPr>
          <w:sz w:val="28"/>
          <w:szCs w:val="28"/>
        </w:rPr>
        <w:t>3 квалификационный уровень                                                     6270 рублей;</w:t>
      </w:r>
    </w:p>
    <w:p w:rsidR="008737D5" w:rsidRPr="00C551EF" w:rsidRDefault="008737D5" w:rsidP="008737D5">
      <w:pPr>
        <w:autoSpaceDE w:val="0"/>
        <w:autoSpaceDN w:val="0"/>
        <w:adjustRightInd w:val="0"/>
        <w:spacing w:line="244" w:lineRule="auto"/>
        <w:ind w:firstLine="720"/>
        <w:rPr>
          <w:sz w:val="28"/>
          <w:szCs w:val="28"/>
        </w:rPr>
      </w:pPr>
      <w:r w:rsidRPr="00C551EF">
        <w:rPr>
          <w:sz w:val="28"/>
          <w:szCs w:val="28"/>
        </w:rPr>
        <w:t>4 квалификационный уровень                                                     6533 рубля;</w:t>
      </w:r>
    </w:p>
    <w:p w:rsidR="008737D5" w:rsidRPr="00C551EF" w:rsidRDefault="008737D5" w:rsidP="008737D5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 w:rsidRPr="00C551EF">
        <w:rPr>
          <w:sz w:val="28"/>
          <w:szCs w:val="28"/>
        </w:rPr>
        <w:t>должности, отнесённые к ПКГ «Должности руководителей структурных подразделений»:</w:t>
      </w:r>
    </w:p>
    <w:p w:rsidR="008737D5" w:rsidRPr="00C551EF" w:rsidRDefault="008737D5" w:rsidP="008737D5">
      <w:pPr>
        <w:autoSpaceDE w:val="0"/>
        <w:autoSpaceDN w:val="0"/>
        <w:adjustRightInd w:val="0"/>
        <w:spacing w:line="244" w:lineRule="auto"/>
        <w:ind w:firstLine="720"/>
        <w:rPr>
          <w:sz w:val="28"/>
          <w:szCs w:val="28"/>
        </w:rPr>
      </w:pPr>
      <w:r w:rsidRPr="00C551EF">
        <w:rPr>
          <w:sz w:val="28"/>
          <w:szCs w:val="28"/>
        </w:rPr>
        <w:t>1 квалификационный уровень                                                    5694  рубля;</w:t>
      </w:r>
    </w:p>
    <w:p w:rsidR="008737D5" w:rsidRPr="00C551EF" w:rsidRDefault="008737D5" w:rsidP="008737D5">
      <w:pPr>
        <w:autoSpaceDE w:val="0"/>
        <w:autoSpaceDN w:val="0"/>
        <w:adjustRightInd w:val="0"/>
        <w:spacing w:line="244" w:lineRule="auto"/>
        <w:ind w:firstLine="720"/>
        <w:rPr>
          <w:sz w:val="28"/>
          <w:szCs w:val="28"/>
        </w:rPr>
      </w:pPr>
      <w:r w:rsidRPr="00C551EF">
        <w:rPr>
          <w:sz w:val="28"/>
          <w:szCs w:val="28"/>
        </w:rPr>
        <w:t>2 квалификационный уровень                                                     6394 рубля;</w:t>
      </w:r>
    </w:p>
    <w:p w:rsidR="000E4373" w:rsidRPr="008737D5" w:rsidRDefault="008737D5" w:rsidP="008737D5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 w:rsidRPr="00C551EF">
        <w:rPr>
          <w:sz w:val="28"/>
          <w:szCs w:val="28"/>
        </w:rPr>
        <w:t>3 квалификационный уровень                                                    7375 рублей»</w:t>
      </w:r>
    </w:p>
    <w:p w:rsidR="00A14967" w:rsidRPr="00E557B1" w:rsidRDefault="00A14967" w:rsidP="00A149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E90731" w:rsidRDefault="00A14967" w:rsidP="00E9073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71A75">
        <w:rPr>
          <w:sz w:val="28"/>
          <w:szCs w:val="28"/>
        </w:rPr>
        <w:t>3</w:t>
      </w:r>
      <w:r w:rsidR="00471A75">
        <w:rPr>
          <w:sz w:val="28"/>
          <w:szCs w:val="28"/>
        </w:rPr>
        <w:t>.</w:t>
      </w:r>
      <w:r w:rsidR="00471A75" w:rsidRPr="00471A75">
        <w:rPr>
          <w:sz w:val="28"/>
          <w:szCs w:val="28"/>
        </w:rPr>
        <w:t xml:space="preserve"> Настоящее постановление вступает в силу </w:t>
      </w:r>
      <w:r w:rsidR="00E90731">
        <w:rPr>
          <w:sz w:val="28"/>
          <w:szCs w:val="28"/>
        </w:rPr>
        <w:t xml:space="preserve">со дня его официального </w:t>
      </w:r>
    </w:p>
    <w:p w:rsidR="000E3D88" w:rsidRPr="00471A75" w:rsidRDefault="00E90731" w:rsidP="00E9073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</w:t>
      </w:r>
      <w:r w:rsidR="00471A75" w:rsidRPr="00471A75">
        <w:rPr>
          <w:sz w:val="28"/>
          <w:szCs w:val="28"/>
        </w:rPr>
        <w:t xml:space="preserve"> в средствах массовой информации</w:t>
      </w:r>
      <w:r w:rsidR="00471A75">
        <w:rPr>
          <w:sz w:val="28"/>
          <w:szCs w:val="28"/>
        </w:rPr>
        <w:t xml:space="preserve"> </w:t>
      </w:r>
      <w:r w:rsidR="00A16D04" w:rsidRPr="00BA637A">
        <w:rPr>
          <w:color w:val="000000"/>
          <w:sz w:val="28"/>
          <w:szCs w:val="28"/>
        </w:rPr>
        <w:t xml:space="preserve">и применяется к правоотношениям, </w:t>
      </w:r>
      <w:r w:rsidR="000E3D88" w:rsidRPr="00BA637A">
        <w:rPr>
          <w:color w:val="000000"/>
          <w:sz w:val="28"/>
          <w:szCs w:val="28"/>
        </w:rPr>
        <w:t xml:space="preserve">возникшим с </w:t>
      </w:r>
      <w:r w:rsidR="00795705" w:rsidRPr="00BA637A">
        <w:rPr>
          <w:color w:val="000000"/>
          <w:sz w:val="28"/>
          <w:szCs w:val="28"/>
        </w:rPr>
        <w:t>01.</w:t>
      </w:r>
      <w:r w:rsidR="00A14967">
        <w:rPr>
          <w:color w:val="000000"/>
          <w:sz w:val="28"/>
          <w:szCs w:val="28"/>
        </w:rPr>
        <w:t>01.2018</w:t>
      </w:r>
      <w:r w:rsidR="00795705" w:rsidRPr="00BA637A">
        <w:rPr>
          <w:color w:val="000000"/>
          <w:sz w:val="28"/>
          <w:szCs w:val="28"/>
        </w:rPr>
        <w:t>.</w:t>
      </w:r>
    </w:p>
    <w:p w:rsidR="00034D5C" w:rsidRDefault="00A14967" w:rsidP="00B929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D5C" w:rsidRPr="00BA63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34D5C" w:rsidRPr="00BA63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34D5C" w:rsidRPr="00BA637A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CD6030" w:rsidRPr="00BA637A">
        <w:rPr>
          <w:rFonts w:ascii="Times New Roman" w:hAnsi="Times New Roman"/>
          <w:sz w:val="28"/>
          <w:szCs w:val="28"/>
        </w:rPr>
        <w:t xml:space="preserve">его постановления </w:t>
      </w:r>
      <w:r w:rsidR="006F5017" w:rsidRPr="00BA637A">
        <w:rPr>
          <w:rFonts w:ascii="Times New Roman" w:hAnsi="Times New Roman"/>
          <w:sz w:val="28"/>
          <w:szCs w:val="28"/>
        </w:rPr>
        <w:t>возложить на Первого заместителя Главы города М.Г. Кузнецову.</w:t>
      </w:r>
    </w:p>
    <w:p w:rsidR="00034D5C" w:rsidRDefault="00034D5C" w:rsidP="00B929E5">
      <w:pPr>
        <w:jc w:val="both"/>
        <w:rPr>
          <w:sz w:val="28"/>
          <w:szCs w:val="28"/>
        </w:rPr>
      </w:pPr>
    </w:p>
    <w:p w:rsidR="00A16D04" w:rsidRDefault="00A16D04" w:rsidP="00034D5C">
      <w:pPr>
        <w:jc w:val="both"/>
        <w:rPr>
          <w:sz w:val="28"/>
          <w:szCs w:val="28"/>
        </w:rPr>
      </w:pPr>
    </w:p>
    <w:p w:rsidR="00034D5C" w:rsidRDefault="00C80B4F" w:rsidP="00034D5C">
      <w:pPr>
        <w:jc w:val="both"/>
      </w:pPr>
      <w:r>
        <w:rPr>
          <w:sz w:val="28"/>
          <w:szCs w:val="28"/>
        </w:rPr>
        <w:t>Глав</w:t>
      </w:r>
      <w:r w:rsidR="00A16D0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города                                                                    </w:t>
      </w:r>
      <w:r w:rsidR="00A16D04">
        <w:rPr>
          <w:sz w:val="28"/>
          <w:szCs w:val="28"/>
        </w:rPr>
        <w:t xml:space="preserve">                          Е.Е.Оль</w:t>
      </w:r>
      <w:r>
        <w:rPr>
          <w:sz w:val="28"/>
          <w:szCs w:val="28"/>
        </w:rPr>
        <w:t xml:space="preserve"> </w:t>
      </w:r>
    </w:p>
    <w:p w:rsidR="00034D5C" w:rsidRDefault="00034D5C" w:rsidP="00034D5C">
      <w:pPr>
        <w:spacing w:after="200" w:line="276" w:lineRule="auto"/>
      </w:pPr>
    </w:p>
    <w:p w:rsidR="00034D5C" w:rsidRDefault="00034D5C" w:rsidP="00034D5C"/>
    <w:p w:rsidR="00034D5C" w:rsidRPr="00034D5C" w:rsidRDefault="00034D5C" w:rsidP="00034D5C">
      <w:pPr>
        <w:autoSpaceDE w:val="0"/>
        <w:autoSpaceDN w:val="0"/>
        <w:adjustRightInd w:val="0"/>
        <w:jc w:val="both"/>
        <w:rPr>
          <w:sz w:val="28"/>
          <w:szCs w:val="28"/>
        </w:rPr>
        <w:sectPr w:rsidR="00034D5C" w:rsidRPr="00034D5C" w:rsidSect="00A14967">
          <w:footnotePr>
            <w:numRestart w:val="eachSect"/>
          </w:footnotePr>
          <w:pgSz w:w="11905" w:h="16838"/>
          <w:pgMar w:top="1134" w:right="851" w:bottom="851" w:left="1418" w:header="284" w:footer="0" w:gutter="0"/>
          <w:pgNumType w:start="1"/>
          <w:cols w:space="720"/>
          <w:noEndnote/>
          <w:titlePg/>
          <w:docGrid w:linePitch="381"/>
        </w:sectPr>
      </w:pPr>
    </w:p>
    <w:p w:rsidR="00795705" w:rsidRPr="00795705" w:rsidRDefault="00034D5C" w:rsidP="00B929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</w:t>
      </w:r>
      <w:r w:rsidR="009171B3">
        <w:t xml:space="preserve">                    </w:t>
      </w:r>
    </w:p>
    <w:p w:rsidR="00034D5C" w:rsidRPr="00795705" w:rsidRDefault="00034D5C" w:rsidP="00034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34D5C" w:rsidRPr="00795705" w:rsidSect="008B7FD0">
      <w:headerReference w:type="default" r:id="rId10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89" w:rsidRDefault="00677C89" w:rsidP="00D70BBC">
      <w:r>
        <w:separator/>
      </w:r>
    </w:p>
  </w:endnote>
  <w:endnote w:type="continuationSeparator" w:id="0">
    <w:p w:rsidR="00677C89" w:rsidRDefault="00677C89" w:rsidP="00D7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89" w:rsidRDefault="00677C89" w:rsidP="00D70BBC">
      <w:r>
        <w:separator/>
      </w:r>
    </w:p>
  </w:footnote>
  <w:footnote w:type="continuationSeparator" w:id="0">
    <w:p w:rsidR="00677C89" w:rsidRDefault="00677C89" w:rsidP="00D7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13"/>
      <w:docPartObj>
        <w:docPartGallery w:val="Page Numbers (Top of Page)"/>
        <w:docPartUnique/>
      </w:docPartObj>
    </w:sdtPr>
    <w:sdtEndPr/>
    <w:sdtContent>
      <w:p w:rsidR="008B7FD0" w:rsidRDefault="008D3CAC">
        <w:pPr>
          <w:pStyle w:val="a4"/>
          <w:jc w:val="center"/>
        </w:pPr>
        <w:r>
          <w:fldChar w:fldCharType="begin"/>
        </w:r>
        <w:r w:rsidR="0091183C">
          <w:instrText xml:space="preserve"> PAGE   \* MERGEFORMAT </w:instrText>
        </w:r>
        <w:r>
          <w:fldChar w:fldCharType="separate"/>
        </w:r>
        <w:r w:rsidR="00B929E5">
          <w:rPr>
            <w:noProof/>
          </w:rPr>
          <w:t>8</w:t>
        </w:r>
        <w:r>
          <w:fldChar w:fldCharType="end"/>
        </w:r>
      </w:p>
    </w:sdtContent>
  </w:sdt>
  <w:p w:rsidR="008B7FD0" w:rsidRDefault="00E701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F0736A"/>
    <w:multiLevelType w:val="hybridMultilevel"/>
    <w:tmpl w:val="7DC69A72"/>
    <w:lvl w:ilvl="0" w:tplc="4D06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C4479"/>
    <w:multiLevelType w:val="hybridMultilevel"/>
    <w:tmpl w:val="E3F4BC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01EFE"/>
    <w:multiLevelType w:val="hybridMultilevel"/>
    <w:tmpl w:val="D23A9AC4"/>
    <w:lvl w:ilvl="0" w:tplc="26CC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3E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4665"/>
    <w:rsid w:val="0000561E"/>
    <w:rsid w:val="00005E62"/>
    <w:rsid w:val="00006A5C"/>
    <w:rsid w:val="00006F4F"/>
    <w:rsid w:val="00010217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63B1"/>
    <w:rsid w:val="000175CE"/>
    <w:rsid w:val="00021E6D"/>
    <w:rsid w:val="00023EC1"/>
    <w:rsid w:val="0002621F"/>
    <w:rsid w:val="00027F8F"/>
    <w:rsid w:val="000318A6"/>
    <w:rsid w:val="00032C1E"/>
    <w:rsid w:val="00034C8C"/>
    <w:rsid w:val="00034D5C"/>
    <w:rsid w:val="00035981"/>
    <w:rsid w:val="0003598A"/>
    <w:rsid w:val="00035F74"/>
    <w:rsid w:val="000418C6"/>
    <w:rsid w:val="000425A8"/>
    <w:rsid w:val="00042F36"/>
    <w:rsid w:val="00043474"/>
    <w:rsid w:val="00043588"/>
    <w:rsid w:val="00043771"/>
    <w:rsid w:val="00044013"/>
    <w:rsid w:val="00044DF7"/>
    <w:rsid w:val="00044E4A"/>
    <w:rsid w:val="00045BAA"/>
    <w:rsid w:val="00046B20"/>
    <w:rsid w:val="0004776C"/>
    <w:rsid w:val="00047919"/>
    <w:rsid w:val="00050FE3"/>
    <w:rsid w:val="00051724"/>
    <w:rsid w:val="000517C5"/>
    <w:rsid w:val="000527BD"/>
    <w:rsid w:val="00052ABD"/>
    <w:rsid w:val="00052D76"/>
    <w:rsid w:val="00053292"/>
    <w:rsid w:val="000533F3"/>
    <w:rsid w:val="00054BDC"/>
    <w:rsid w:val="000552B8"/>
    <w:rsid w:val="0005537D"/>
    <w:rsid w:val="00056026"/>
    <w:rsid w:val="00056645"/>
    <w:rsid w:val="00056FEC"/>
    <w:rsid w:val="00057FB9"/>
    <w:rsid w:val="00060BAF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1BA"/>
    <w:rsid w:val="0008431A"/>
    <w:rsid w:val="0008492B"/>
    <w:rsid w:val="000857E7"/>
    <w:rsid w:val="0008616E"/>
    <w:rsid w:val="000861C1"/>
    <w:rsid w:val="00086369"/>
    <w:rsid w:val="0008664C"/>
    <w:rsid w:val="0008671C"/>
    <w:rsid w:val="000902B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89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EEF"/>
    <w:rsid w:val="000C1F91"/>
    <w:rsid w:val="000C5B7F"/>
    <w:rsid w:val="000C7341"/>
    <w:rsid w:val="000C74F0"/>
    <w:rsid w:val="000C7FA7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3D88"/>
    <w:rsid w:val="000E4089"/>
    <w:rsid w:val="000E4373"/>
    <w:rsid w:val="000E4934"/>
    <w:rsid w:val="000E4D85"/>
    <w:rsid w:val="000E5A0F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4A49"/>
    <w:rsid w:val="00105475"/>
    <w:rsid w:val="00105A18"/>
    <w:rsid w:val="001074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6E0"/>
    <w:rsid w:val="00124A36"/>
    <w:rsid w:val="00126902"/>
    <w:rsid w:val="00127DF4"/>
    <w:rsid w:val="00131739"/>
    <w:rsid w:val="001318F7"/>
    <w:rsid w:val="00132913"/>
    <w:rsid w:val="00133674"/>
    <w:rsid w:val="0013387C"/>
    <w:rsid w:val="0013432C"/>
    <w:rsid w:val="00134630"/>
    <w:rsid w:val="00134983"/>
    <w:rsid w:val="00135CAE"/>
    <w:rsid w:val="00136B6A"/>
    <w:rsid w:val="00141597"/>
    <w:rsid w:val="001421CA"/>
    <w:rsid w:val="00142B1F"/>
    <w:rsid w:val="00143278"/>
    <w:rsid w:val="0014394F"/>
    <w:rsid w:val="0014407A"/>
    <w:rsid w:val="00144B61"/>
    <w:rsid w:val="00144E77"/>
    <w:rsid w:val="001460A2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5940"/>
    <w:rsid w:val="00155C35"/>
    <w:rsid w:val="00155F1B"/>
    <w:rsid w:val="001605BF"/>
    <w:rsid w:val="00160F63"/>
    <w:rsid w:val="00162BA2"/>
    <w:rsid w:val="00162E98"/>
    <w:rsid w:val="001648A4"/>
    <w:rsid w:val="0016554C"/>
    <w:rsid w:val="0016585E"/>
    <w:rsid w:val="00171461"/>
    <w:rsid w:val="0017212B"/>
    <w:rsid w:val="0017242C"/>
    <w:rsid w:val="00172D01"/>
    <w:rsid w:val="00172F91"/>
    <w:rsid w:val="00173205"/>
    <w:rsid w:val="00173210"/>
    <w:rsid w:val="00173687"/>
    <w:rsid w:val="00174445"/>
    <w:rsid w:val="001761A4"/>
    <w:rsid w:val="00176A2F"/>
    <w:rsid w:val="00176EA7"/>
    <w:rsid w:val="00176F05"/>
    <w:rsid w:val="0017751D"/>
    <w:rsid w:val="001777DD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A0900"/>
    <w:rsid w:val="001A0F64"/>
    <w:rsid w:val="001A1CC1"/>
    <w:rsid w:val="001A1F2A"/>
    <w:rsid w:val="001A25E6"/>
    <w:rsid w:val="001A3A4D"/>
    <w:rsid w:val="001A4645"/>
    <w:rsid w:val="001A4E89"/>
    <w:rsid w:val="001A4EED"/>
    <w:rsid w:val="001A7372"/>
    <w:rsid w:val="001A73C8"/>
    <w:rsid w:val="001B0C44"/>
    <w:rsid w:val="001B0FEF"/>
    <w:rsid w:val="001B1825"/>
    <w:rsid w:val="001B1BE9"/>
    <w:rsid w:val="001B2305"/>
    <w:rsid w:val="001B4695"/>
    <w:rsid w:val="001B4A36"/>
    <w:rsid w:val="001B4B6D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27B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567E"/>
    <w:rsid w:val="001E57AC"/>
    <w:rsid w:val="001E6AFF"/>
    <w:rsid w:val="001F09C5"/>
    <w:rsid w:val="001F15F7"/>
    <w:rsid w:val="001F3843"/>
    <w:rsid w:val="001F3BE0"/>
    <w:rsid w:val="001F41DC"/>
    <w:rsid w:val="001F7FE4"/>
    <w:rsid w:val="00200E1A"/>
    <w:rsid w:val="002029CA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67E5"/>
    <w:rsid w:val="00217A8D"/>
    <w:rsid w:val="00220725"/>
    <w:rsid w:val="00220F12"/>
    <w:rsid w:val="00221BA5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A9D"/>
    <w:rsid w:val="00247C7B"/>
    <w:rsid w:val="00250125"/>
    <w:rsid w:val="002505E4"/>
    <w:rsid w:val="00251FE7"/>
    <w:rsid w:val="00252CE9"/>
    <w:rsid w:val="002530F9"/>
    <w:rsid w:val="0025519F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E39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27E4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328E"/>
    <w:rsid w:val="002C5644"/>
    <w:rsid w:val="002C5B43"/>
    <w:rsid w:val="002C620F"/>
    <w:rsid w:val="002C6C15"/>
    <w:rsid w:val="002C7308"/>
    <w:rsid w:val="002C7B57"/>
    <w:rsid w:val="002C7DF9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C3D"/>
    <w:rsid w:val="00315CEB"/>
    <w:rsid w:val="00316C39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7FD2"/>
    <w:rsid w:val="0033161D"/>
    <w:rsid w:val="003317E0"/>
    <w:rsid w:val="00331D21"/>
    <w:rsid w:val="00331E13"/>
    <w:rsid w:val="003323C6"/>
    <w:rsid w:val="0033256C"/>
    <w:rsid w:val="0033287D"/>
    <w:rsid w:val="003337B7"/>
    <w:rsid w:val="00333A21"/>
    <w:rsid w:val="003345EE"/>
    <w:rsid w:val="00340F45"/>
    <w:rsid w:val="00341381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1F8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101"/>
    <w:rsid w:val="00384719"/>
    <w:rsid w:val="00384A0F"/>
    <w:rsid w:val="00385546"/>
    <w:rsid w:val="003862D9"/>
    <w:rsid w:val="003869B2"/>
    <w:rsid w:val="00386EB4"/>
    <w:rsid w:val="00387C75"/>
    <w:rsid w:val="00390CFD"/>
    <w:rsid w:val="00391889"/>
    <w:rsid w:val="00392095"/>
    <w:rsid w:val="00392340"/>
    <w:rsid w:val="003928AE"/>
    <w:rsid w:val="00392FAA"/>
    <w:rsid w:val="003931C3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D86"/>
    <w:rsid w:val="003B0F50"/>
    <w:rsid w:val="003B1E8F"/>
    <w:rsid w:val="003B3965"/>
    <w:rsid w:val="003B4AF1"/>
    <w:rsid w:val="003B61D4"/>
    <w:rsid w:val="003B7403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33C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00B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3F5E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4F0F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0518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51A"/>
    <w:rsid w:val="004556B9"/>
    <w:rsid w:val="00455771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40AE"/>
    <w:rsid w:val="004663B2"/>
    <w:rsid w:val="00466B1A"/>
    <w:rsid w:val="00467122"/>
    <w:rsid w:val="0047082F"/>
    <w:rsid w:val="00470C66"/>
    <w:rsid w:val="00471A75"/>
    <w:rsid w:val="00473967"/>
    <w:rsid w:val="004739B6"/>
    <w:rsid w:val="004741FA"/>
    <w:rsid w:val="004742B5"/>
    <w:rsid w:val="00474EC4"/>
    <w:rsid w:val="004752FF"/>
    <w:rsid w:val="00475ECA"/>
    <w:rsid w:val="00476F42"/>
    <w:rsid w:val="0047783E"/>
    <w:rsid w:val="004779AA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9784C"/>
    <w:rsid w:val="004A0195"/>
    <w:rsid w:val="004A05AB"/>
    <w:rsid w:val="004A18BD"/>
    <w:rsid w:val="004A1978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A7E06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D44"/>
    <w:rsid w:val="004B7F8B"/>
    <w:rsid w:val="004B7F93"/>
    <w:rsid w:val="004C030E"/>
    <w:rsid w:val="004C0AC5"/>
    <w:rsid w:val="004C267C"/>
    <w:rsid w:val="004C28C7"/>
    <w:rsid w:val="004C2C4A"/>
    <w:rsid w:val="004C419D"/>
    <w:rsid w:val="004C4613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092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A64"/>
    <w:rsid w:val="00505B5A"/>
    <w:rsid w:val="005065AF"/>
    <w:rsid w:val="005066C8"/>
    <w:rsid w:val="005067DA"/>
    <w:rsid w:val="00506F49"/>
    <w:rsid w:val="00507B54"/>
    <w:rsid w:val="00507C00"/>
    <w:rsid w:val="005101B5"/>
    <w:rsid w:val="0051165A"/>
    <w:rsid w:val="005124F6"/>
    <w:rsid w:val="005134F3"/>
    <w:rsid w:val="00513B3B"/>
    <w:rsid w:val="0051434A"/>
    <w:rsid w:val="005144F0"/>
    <w:rsid w:val="005151DB"/>
    <w:rsid w:val="00517C5C"/>
    <w:rsid w:val="00521360"/>
    <w:rsid w:val="00521490"/>
    <w:rsid w:val="005222B8"/>
    <w:rsid w:val="00524892"/>
    <w:rsid w:val="00524F58"/>
    <w:rsid w:val="00525B48"/>
    <w:rsid w:val="005260B9"/>
    <w:rsid w:val="00532390"/>
    <w:rsid w:val="00532894"/>
    <w:rsid w:val="00533BA3"/>
    <w:rsid w:val="00533F84"/>
    <w:rsid w:val="0053405B"/>
    <w:rsid w:val="00534474"/>
    <w:rsid w:val="00534629"/>
    <w:rsid w:val="00535654"/>
    <w:rsid w:val="00536A87"/>
    <w:rsid w:val="00536FA1"/>
    <w:rsid w:val="005371CF"/>
    <w:rsid w:val="00537C46"/>
    <w:rsid w:val="00537DA6"/>
    <w:rsid w:val="00540725"/>
    <w:rsid w:val="00540E59"/>
    <w:rsid w:val="00541AF9"/>
    <w:rsid w:val="00543394"/>
    <w:rsid w:val="005440F9"/>
    <w:rsid w:val="005441F1"/>
    <w:rsid w:val="00544442"/>
    <w:rsid w:val="00545070"/>
    <w:rsid w:val="005450AB"/>
    <w:rsid w:val="005454EF"/>
    <w:rsid w:val="00545776"/>
    <w:rsid w:val="005514B4"/>
    <w:rsid w:val="00551C5B"/>
    <w:rsid w:val="00552A48"/>
    <w:rsid w:val="00553355"/>
    <w:rsid w:val="00553A36"/>
    <w:rsid w:val="00553FD9"/>
    <w:rsid w:val="00554A97"/>
    <w:rsid w:val="00554E7E"/>
    <w:rsid w:val="00555832"/>
    <w:rsid w:val="00557B2C"/>
    <w:rsid w:val="00557BBC"/>
    <w:rsid w:val="00557E4E"/>
    <w:rsid w:val="00557E86"/>
    <w:rsid w:val="00560614"/>
    <w:rsid w:val="00560F53"/>
    <w:rsid w:val="0056128E"/>
    <w:rsid w:val="00561C09"/>
    <w:rsid w:val="00561DFB"/>
    <w:rsid w:val="005622DC"/>
    <w:rsid w:val="0056335E"/>
    <w:rsid w:val="00563616"/>
    <w:rsid w:val="00565114"/>
    <w:rsid w:val="00565117"/>
    <w:rsid w:val="0056581E"/>
    <w:rsid w:val="00566E2E"/>
    <w:rsid w:val="0057069C"/>
    <w:rsid w:val="00570E39"/>
    <w:rsid w:val="005710E2"/>
    <w:rsid w:val="0057173D"/>
    <w:rsid w:val="00573DCD"/>
    <w:rsid w:val="00573DFD"/>
    <w:rsid w:val="005741D6"/>
    <w:rsid w:val="00575266"/>
    <w:rsid w:val="0057536F"/>
    <w:rsid w:val="00576310"/>
    <w:rsid w:val="005765A3"/>
    <w:rsid w:val="00576FD4"/>
    <w:rsid w:val="00577C7E"/>
    <w:rsid w:val="00577C80"/>
    <w:rsid w:val="005811D7"/>
    <w:rsid w:val="005816A9"/>
    <w:rsid w:val="005837A8"/>
    <w:rsid w:val="00586632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49CB"/>
    <w:rsid w:val="005A776C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3D8C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6427"/>
    <w:rsid w:val="005D7B27"/>
    <w:rsid w:val="005D7DDA"/>
    <w:rsid w:val="005D7FA3"/>
    <w:rsid w:val="005E0069"/>
    <w:rsid w:val="005E036E"/>
    <w:rsid w:val="005E179B"/>
    <w:rsid w:val="005E3168"/>
    <w:rsid w:val="005E4396"/>
    <w:rsid w:val="005E4904"/>
    <w:rsid w:val="005E490E"/>
    <w:rsid w:val="005E4D83"/>
    <w:rsid w:val="005E5141"/>
    <w:rsid w:val="005E7176"/>
    <w:rsid w:val="005E7A00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4A7"/>
    <w:rsid w:val="00611999"/>
    <w:rsid w:val="00611FCE"/>
    <w:rsid w:val="006121D0"/>
    <w:rsid w:val="00612ED4"/>
    <w:rsid w:val="0061338A"/>
    <w:rsid w:val="006145E2"/>
    <w:rsid w:val="00616404"/>
    <w:rsid w:val="00616449"/>
    <w:rsid w:val="006207E4"/>
    <w:rsid w:val="00621078"/>
    <w:rsid w:val="0062141F"/>
    <w:rsid w:val="00621B2B"/>
    <w:rsid w:val="00621EAA"/>
    <w:rsid w:val="006220DB"/>
    <w:rsid w:val="00622206"/>
    <w:rsid w:val="0062256A"/>
    <w:rsid w:val="00623F46"/>
    <w:rsid w:val="00624083"/>
    <w:rsid w:val="0062507C"/>
    <w:rsid w:val="00625497"/>
    <w:rsid w:val="00626031"/>
    <w:rsid w:val="00627F29"/>
    <w:rsid w:val="006321C5"/>
    <w:rsid w:val="0063230D"/>
    <w:rsid w:val="00632724"/>
    <w:rsid w:val="00632E2A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4B4A"/>
    <w:rsid w:val="006551CD"/>
    <w:rsid w:val="00655973"/>
    <w:rsid w:val="00655D6E"/>
    <w:rsid w:val="00656022"/>
    <w:rsid w:val="00656353"/>
    <w:rsid w:val="0065735C"/>
    <w:rsid w:val="006604CF"/>
    <w:rsid w:val="00661244"/>
    <w:rsid w:val="00663283"/>
    <w:rsid w:val="00663BC2"/>
    <w:rsid w:val="00664165"/>
    <w:rsid w:val="00664DB6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900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C89"/>
    <w:rsid w:val="00677ED5"/>
    <w:rsid w:val="006808FD"/>
    <w:rsid w:val="006809DC"/>
    <w:rsid w:val="006832E3"/>
    <w:rsid w:val="00684A63"/>
    <w:rsid w:val="00684E0B"/>
    <w:rsid w:val="00684F87"/>
    <w:rsid w:val="006861E4"/>
    <w:rsid w:val="00692557"/>
    <w:rsid w:val="00692866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C20"/>
    <w:rsid w:val="006A7DF4"/>
    <w:rsid w:val="006B1601"/>
    <w:rsid w:val="006B181E"/>
    <w:rsid w:val="006B28F8"/>
    <w:rsid w:val="006B3A12"/>
    <w:rsid w:val="006B45FF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BB7"/>
    <w:rsid w:val="006C71E2"/>
    <w:rsid w:val="006C7834"/>
    <w:rsid w:val="006D1F8C"/>
    <w:rsid w:val="006D22A7"/>
    <w:rsid w:val="006D24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017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6C2E"/>
    <w:rsid w:val="00707016"/>
    <w:rsid w:val="00707EDE"/>
    <w:rsid w:val="0071242F"/>
    <w:rsid w:val="00712C05"/>
    <w:rsid w:val="007140AF"/>
    <w:rsid w:val="007160E9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61D"/>
    <w:rsid w:val="00725F07"/>
    <w:rsid w:val="00726084"/>
    <w:rsid w:val="007269DB"/>
    <w:rsid w:val="00727140"/>
    <w:rsid w:val="007308AB"/>
    <w:rsid w:val="00732877"/>
    <w:rsid w:val="00732E4E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82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1AAC"/>
    <w:rsid w:val="00762AAF"/>
    <w:rsid w:val="00763295"/>
    <w:rsid w:val="007633A7"/>
    <w:rsid w:val="007648E6"/>
    <w:rsid w:val="00764C13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6BD1"/>
    <w:rsid w:val="00777050"/>
    <w:rsid w:val="00780219"/>
    <w:rsid w:val="00780ED1"/>
    <w:rsid w:val="00782092"/>
    <w:rsid w:val="00784244"/>
    <w:rsid w:val="007854F6"/>
    <w:rsid w:val="00785C25"/>
    <w:rsid w:val="00785ED8"/>
    <w:rsid w:val="0078750B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705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583E"/>
    <w:rsid w:val="007A63D3"/>
    <w:rsid w:val="007A6B3B"/>
    <w:rsid w:val="007A71EC"/>
    <w:rsid w:val="007A76EA"/>
    <w:rsid w:val="007A7B3C"/>
    <w:rsid w:val="007B23B3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4226"/>
    <w:rsid w:val="007C55E6"/>
    <w:rsid w:val="007C63E0"/>
    <w:rsid w:val="007C6980"/>
    <w:rsid w:val="007C6A75"/>
    <w:rsid w:val="007D06B4"/>
    <w:rsid w:val="007D0879"/>
    <w:rsid w:val="007D0DAF"/>
    <w:rsid w:val="007D0F59"/>
    <w:rsid w:val="007D1031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7825"/>
    <w:rsid w:val="007F039E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62"/>
    <w:rsid w:val="008119EC"/>
    <w:rsid w:val="008122D8"/>
    <w:rsid w:val="0081356A"/>
    <w:rsid w:val="00813A2D"/>
    <w:rsid w:val="00813FB5"/>
    <w:rsid w:val="00814467"/>
    <w:rsid w:val="008145CF"/>
    <w:rsid w:val="00816B59"/>
    <w:rsid w:val="00817141"/>
    <w:rsid w:val="008178FA"/>
    <w:rsid w:val="0082005D"/>
    <w:rsid w:val="00821B3E"/>
    <w:rsid w:val="00821DA5"/>
    <w:rsid w:val="00821F9C"/>
    <w:rsid w:val="0082245E"/>
    <w:rsid w:val="008236F2"/>
    <w:rsid w:val="00823DB7"/>
    <w:rsid w:val="008248A6"/>
    <w:rsid w:val="0082722C"/>
    <w:rsid w:val="00830C75"/>
    <w:rsid w:val="00830ECA"/>
    <w:rsid w:val="00831448"/>
    <w:rsid w:val="00832CFA"/>
    <w:rsid w:val="00833230"/>
    <w:rsid w:val="00835D93"/>
    <w:rsid w:val="00836709"/>
    <w:rsid w:val="008373DC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DE7"/>
    <w:rsid w:val="00850E1D"/>
    <w:rsid w:val="00852AFA"/>
    <w:rsid w:val="00852EE2"/>
    <w:rsid w:val="008533BB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70A"/>
    <w:rsid w:val="00870B67"/>
    <w:rsid w:val="00870BF4"/>
    <w:rsid w:val="008722AC"/>
    <w:rsid w:val="008737D5"/>
    <w:rsid w:val="008739F8"/>
    <w:rsid w:val="008751CF"/>
    <w:rsid w:val="00875BCB"/>
    <w:rsid w:val="00877288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B7AB5"/>
    <w:rsid w:val="008C0067"/>
    <w:rsid w:val="008C0245"/>
    <w:rsid w:val="008C2287"/>
    <w:rsid w:val="008C3D3C"/>
    <w:rsid w:val="008C3DBC"/>
    <w:rsid w:val="008C3F3B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3CAC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4ABE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183C"/>
    <w:rsid w:val="00913018"/>
    <w:rsid w:val="009139F4"/>
    <w:rsid w:val="00917148"/>
    <w:rsid w:val="009171B3"/>
    <w:rsid w:val="00917F1F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26AB"/>
    <w:rsid w:val="0094438D"/>
    <w:rsid w:val="00944D46"/>
    <w:rsid w:val="009453F0"/>
    <w:rsid w:val="00945459"/>
    <w:rsid w:val="00945E6C"/>
    <w:rsid w:val="00946755"/>
    <w:rsid w:val="0094747A"/>
    <w:rsid w:val="00947B0C"/>
    <w:rsid w:val="00947CAD"/>
    <w:rsid w:val="00947F40"/>
    <w:rsid w:val="00950401"/>
    <w:rsid w:val="00950D42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A7B25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D7AB5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4DD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020"/>
    <w:rsid w:val="009F753D"/>
    <w:rsid w:val="009F7ADB"/>
    <w:rsid w:val="00A01412"/>
    <w:rsid w:val="00A03A0D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4967"/>
    <w:rsid w:val="00A16B41"/>
    <w:rsid w:val="00A16CE1"/>
    <w:rsid w:val="00A16D04"/>
    <w:rsid w:val="00A20BDB"/>
    <w:rsid w:val="00A21369"/>
    <w:rsid w:val="00A2384F"/>
    <w:rsid w:val="00A23C55"/>
    <w:rsid w:val="00A23CCA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147F"/>
    <w:rsid w:val="00A42916"/>
    <w:rsid w:val="00A43A88"/>
    <w:rsid w:val="00A444AF"/>
    <w:rsid w:val="00A447D5"/>
    <w:rsid w:val="00A4501D"/>
    <w:rsid w:val="00A45448"/>
    <w:rsid w:val="00A46C2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3E66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0E34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14FA"/>
    <w:rsid w:val="00AC29CC"/>
    <w:rsid w:val="00AC2CBA"/>
    <w:rsid w:val="00AC2F29"/>
    <w:rsid w:val="00AC3188"/>
    <w:rsid w:val="00AC3D08"/>
    <w:rsid w:val="00AC400C"/>
    <w:rsid w:val="00AC4B8A"/>
    <w:rsid w:val="00AC53BF"/>
    <w:rsid w:val="00AC5E2F"/>
    <w:rsid w:val="00AC6608"/>
    <w:rsid w:val="00AC70C4"/>
    <w:rsid w:val="00AC7BBE"/>
    <w:rsid w:val="00AC7BC2"/>
    <w:rsid w:val="00AD05AA"/>
    <w:rsid w:val="00AD1917"/>
    <w:rsid w:val="00AD42BA"/>
    <w:rsid w:val="00AD43C7"/>
    <w:rsid w:val="00AD4D28"/>
    <w:rsid w:val="00AD7717"/>
    <w:rsid w:val="00AE0216"/>
    <w:rsid w:val="00AE09E2"/>
    <w:rsid w:val="00AE2439"/>
    <w:rsid w:val="00AE3C7F"/>
    <w:rsid w:val="00AE4CA8"/>
    <w:rsid w:val="00AE68D4"/>
    <w:rsid w:val="00AE6A46"/>
    <w:rsid w:val="00AE7E61"/>
    <w:rsid w:val="00AF16D9"/>
    <w:rsid w:val="00AF2E98"/>
    <w:rsid w:val="00AF2FEF"/>
    <w:rsid w:val="00AF4441"/>
    <w:rsid w:val="00AF5F15"/>
    <w:rsid w:val="00AF6F85"/>
    <w:rsid w:val="00B01B16"/>
    <w:rsid w:val="00B0210C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1E9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0829"/>
    <w:rsid w:val="00B322F6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E82"/>
    <w:rsid w:val="00B61F58"/>
    <w:rsid w:val="00B624CC"/>
    <w:rsid w:val="00B62CC1"/>
    <w:rsid w:val="00B6334C"/>
    <w:rsid w:val="00B6364B"/>
    <w:rsid w:val="00B65B0D"/>
    <w:rsid w:val="00B66A64"/>
    <w:rsid w:val="00B67016"/>
    <w:rsid w:val="00B713B1"/>
    <w:rsid w:val="00B71A01"/>
    <w:rsid w:val="00B71D76"/>
    <w:rsid w:val="00B71E28"/>
    <w:rsid w:val="00B71EE5"/>
    <w:rsid w:val="00B7361D"/>
    <w:rsid w:val="00B73D0B"/>
    <w:rsid w:val="00B741E3"/>
    <w:rsid w:val="00B74E2D"/>
    <w:rsid w:val="00B7579B"/>
    <w:rsid w:val="00B76028"/>
    <w:rsid w:val="00B773E8"/>
    <w:rsid w:val="00B817C6"/>
    <w:rsid w:val="00B81934"/>
    <w:rsid w:val="00B81AAD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9E5"/>
    <w:rsid w:val="00B92CF4"/>
    <w:rsid w:val="00B92DD0"/>
    <w:rsid w:val="00B95E28"/>
    <w:rsid w:val="00B9650A"/>
    <w:rsid w:val="00B9779B"/>
    <w:rsid w:val="00B977B1"/>
    <w:rsid w:val="00BA0242"/>
    <w:rsid w:val="00BA2C28"/>
    <w:rsid w:val="00BA3739"/>
    <w:rsid w:val="00BA45A2"/>
    <w:rsid w:val="00BA637A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4611"/>
    <w:rsid w:val="00BD4843"/>
    <w:rsid w:val="00BD4EFD"/>
    <w:rsid w:val="00BD5111"/>
    <w:rsid w:val="00BD5946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3406"/>
    <w:rsid w:val="00C450AD"/>
    <w:rsid w:val="00C45904"/>
    <w:rsid w:val="00C46F21"/>
    <w:rsid w:val="00C47316"/>
    <w:rsid w:val="00C5076A"/>
    <w:rsid w:val="00C50B90"/>
    <w:rsid w:val="00C50C96"/>
    <w:rsid w:val="00C51EE0"/>
    <w:rsid w:val="00C530F9"/>
    <w:rsid w:val="00C538D3"/>
    <w:rsid w:val="00C53C56"/>
    <w:rsid w:val="00C53E6A"/>
    <w:rsid w:val="00C54191"/>
    <w:rsid w:val="00C551EF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653DE"/>
    <w:rsid w:val="00C71B79"/>
    <w:rsid w:val="00C72480"/>
    <w:rsid w:val="00C73BA7"/>
    <w:rsid w:val="00C76F7F"/>
    <w:rsid w:val="00C804EF"/>
    <w:rsid w:val="00C80B4F"/>
    <w:rsid w:val="00C81677"/>
    <w:rsid w:val="00C81786"/>
    <w:rsid w:val="00C82696"/>
    <w:rsid w:val="00C82896"/>
    <w:rsid w:val="00C82CB4"/>
    <w:rsid w:val="00C84594"/>
    <w:rsid w:val="00C85254"/>
    <w:rsid w:val="00C86421"/>
    <w:rsid w:val="00C87F6E"/>
    <w:rsid w:val="00C9082F"/>
    <w:rsid w:val="00C91666"/>
    <w:rsid w:val="00C942C9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3876"/>
    <w:rsid w:val="00CB4D40"/>
    <w:rsid w:val="00CB61FC"/>
    <w:rsid w:val="00CB6E9B"/>
    <w:rsid w:val="00CB7DED"/>
    <w:rsid w:val="00CB7E1E"/>
    <w:rsid w:val="00CC03F0"/>
    <w:rsid w:val="00CC04D6"/>
    <w:rsid w:val="00CC12F9"/>
    <w:rsid w:val="00CC17F9"/>
    <w:rsid w:val="00CC3F70"/>
    <w:rsid w:val="00CC44D6"/>
    <w:rsid w:val="00CC4E8B"/>
    <w:rsid w:val="00CC580E"/>
    <w:rsid w:val="00CC6047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6030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46C"/>
    <w:rsid w:val="00D125A0"/>
    <w:rsid w:val="00D128A6"/>
    <w:rsid w:val="00D128AB"/>
    <w:rsid w:val="00D129F1"/>
    <w:rsid w:val="00D14892"/>
    <w:rsid w:val="00D159BC"/>
    <w:rsid w:val="00D16003"/>
    <w:rsid w:val="00D17644"/>
    <w:rsid w:val="00D205FF"/>
    <w:rsid w:val="00D220A0"/>
    <w:rsid w:val="00D228DB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4F16"/>
    <w:rsid w:val="00D35E42"/>
    <w:rsid w:val="00D401C9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A1C"/>
    <w:rsid w:val="00D61E41"/>
    <w:rsid w:val="00D62620"/>
    <w:rsid w:val="00D637B1"/>
    <w:rsid w:val="00D641F9"/>
    <w:rsid w:val="00D644CF"/>
    <w:rsid w:val="00D64FCB"/>
    <w:rsid w:val="00D65234"/>
    <w:rsid w:val="00D6535D"/>
    <w:rsid w:val="00D65938"/>
    <w:rsid w:val="00D70BBC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45B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7F5"/>
    <w:rsid w:val="00DC4FAC"/>
    <w:rsid w:val="00DC5200"/>
    <w:rsid w:val="00DC62CC"/>
    <w:rsid w:val="00DC6CD8"/>
    <w:rsid w:val="00DC724A"/>
    <w:rsid w:val="00DC76CD"/>
    <w:rsid w:val="00DC7E33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A58"/>
    <w:rsid w:val="00DE5FF7"/>
    <w:rsid w:val="00DF0DD2"/>
    <w:rsid w:val="00DF0E05"/>
    <w:rsid w:val="00DF0E15"/>
    <w:rsid w:val="00DF1156"/>
    <w:rsid w:val="00DF1591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4533"/>
    <w:rsid w:val="00E052CE"/>
    <w:rsid w:val="00E07D25"/>
    <w:rsid w:val="00E1052D"/>
    <w:rsid w:val="00E105A1"/>
    <w:rsid w:val="00E10C6E"/>
    <w:rsid w:val="00E12207"/>
    <w:rsid w:val="00E1233A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267C"/>
    <w:rsid w:val="00E52A45"/>
    <w:rsid w:val="00E53A9E"/>
    <w:rsid w:val="00E557B1"/>
    <w:rsid w:val="00E56C5A"/>
    <w:rsid w:val="00E57DDA"/>
    <w:rsid w:val="00E61D1C"/>
    <w:rsid w:val="00E63CDC"/>
    <w:rsid w:val="00E63DAF"/>
    <w:rsid w:val="00E65378"/>
    <w:rsid w:val="00E65EA0"/>
    <w:rsid w:val="00E66DA4"/>
    <w:rsid w:val="00E6787A"/>
    <w:rsid w:val="00E70024"/>
    <w:rsid w:val="00E701BD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2A5B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0731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1383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07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3E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480A"/>
    <w:rsid w:val="00EF7A9F"/>
    <w:rsid w:val="00F004AE"/>
    <w:rsid w:val="00F00D90"/>
    <w:rsid w:val="00F018AD"/>
    <w:rsid w:val="00F01947"/>
    <w:rsid w:val="00F02182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23E6"/>
    <w:rsid w:val="00F22C68"/>
    <w:rsid w:val="00F25120"/>
    <w:rsid w:val="00F253EC"/>
    <w:rsid w:val="00F2645F"/>
    <w:rsid w:val="00F265F5"/>
    <w:rsid w:val="00F27D5D"/>
    <w:rsid w:val="00F307F8"/>
    <w:rsid w:val="00F3110C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210"/>
    <w:rsid w:val="00F4459B"/>
    <w:rsid w:val="00F445B6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129F"/>
    <w:rsid w:val="00F52345"/>
    <w:rsid w:val="00F525EF"/>
    <w:rsid w:val="00F52A35"/>
    <w:rsid w:val="00F532CD"/>
    <w:rsid w:val="00F547A6"/>
    <w:rsid w:val="00F5788C"/>
    <w:rsid w:val="00F6004F"/>
    <w:rsid w:val="00F6014F"/>
    <w:rsid w:val="00F62953"/>
    <w:rsid w:val="00F62CBF"/>
    <w:rsid w:val="00F6465C"/>
    <w:rsid w:val="00F65119"/>
    <w:rsid w:val="00F65327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8CE"/>
    <w:rsid w:val="00FB0A01"/>
    <w:rsid w:val="00FB16FA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0692"/>
    <w:rsid w:val="00FD1E65"/>
    <w:rsid w:val="00FD2F65"/>
    <w:rsid w:val="00FD3A74"/>
    <w:rsid w:val="00FD5134"/>
    <w:rsid w:val="00FD5FF5"/>
    <w:rsid w:val="00FD6BED"/>
    <w:rsid w:val="00FD6C29"/>
    <w:rsid w:val="00FD71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21EF"/>
    <w:rsid w:val="00FF3AEA"/>
    <w:rsid w:val="00FF6A9D"/>
    <w:rsid w:val="00FF72DF"/>
    <w:rsid w:val="00FF77B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583E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83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qFormat/>
    <w:rsid w:val="007A58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A5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A58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58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5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10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45776"/>
    <w:pPr>
      <w:jc w:val="both"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4577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45776"/>
    <w:rPr>
      <w:vertAlign w:val="superscript"/>
    </w:rPr>
  </w:style>
  <w:style w:type="table" w:styleId="ab">
    <w:name w:val="Table Grid"/>
    <w:basedOn w:val="a1"/>
    <w:uiPriority w:val="59"/>
    <w:rsid w:val="00CD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533BB"/>
    <w:pPr>
      <w:spacing w:after="200" w:line="276" w:lineRule="auto"/>
    </w:pPr>
    <w:rPr>
      <w:sz w:val="24"/>
      <w:szCs w:val="24"/>
    </w:rPr>
  </w:style>
  <w:style w:type="paragraph" w:customStyle="1" w:styleId="ConsTitle">
    <w:name w:val="ConsTitle"/>
    <w:rsid w:val="00B81AA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471A7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71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71A7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71A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3DAA-65A9-4854-A583-23438221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Соловьева</cp:lastModifiedBy>
  <cp:revision>92</cp:revision>
  <cp:lastPrinted>2017-12-27T06:16:00Z</cp:lastPrinted>
  <dcterms:created xsi:type="dcterms:W3CDTF">2015-01-13T02:28:00Z</dcterms:created>
  <dcterms:modified xsi:type="dcterms:W3CDTF">2018-01-15T08:34:00Z</dcterms:modified>
</cp:coreProperties>
</file>